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182" w:rsidRDefault="00665182">
      <w:r>
        <w:t xml:space="preserve"> </w:t>
      </w:r>
    </w:p>
    <w:p w:rsidR="00665182" w:rsidRDefault="00665182"/>
    <w:p w:rsidR="00665182" w:rsidRDefault="00665182"/>
    <w:p w:rsidR="000D0EA6" w:rsidRDefault="000D0EA6" w:rsidP="000D0EA6">
      <w:r>
        <w:t xml:space="preserve">                                                                 Водопьянова Т.М. </w:t>
      </w:r>
    </w:p>
    <w:p w:rsidR="00665182" w:rsidRDefault="000D0EA6" w:rsidP="000D0EA6">
      <w:r>
        <w:t xml:space="preserve">                                                    Урок музыки в 6 классе</w:t>
      </w:r>
    </w:p>
    <w:p w:rsidR="00CE1874" w:rsidRDefault="00665182">
      <w:r>
        <w:t xml:space="preserve">                                                 «</w:t>
      </w:r>
      <w:r w:rsidR="002757C3">
        <w:t>Уноси мое сердце в звенящую даль</w:t>
      </w:r>
      <w: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651"/>
      </w:tblGrid>
      <w:tr w:rsidR="00665182" w:rsidTr="00C6466B">
        <w:tc>
          <w:tcPr>
            <w:tcW w:w="5920" w:type="dxa"/>
          </w:tcPr>
          <w:p w:rsidR="00665182" w:rsidRPr="002E12FC" w:rsidRDefault="00665182" w:rsidP="002E12FC">
            <w:pPr>
              <w:pStyle w:val="a4"/>
              <w:rPr>
                <w:i/>
              </w:rPr>
            </w:pPr>
          </w:p>
          <w:p w:rsidR="00665182" w:rsidRPr="002E12FC" w:rsidRDefault="00267BE5" w:rsidP="002E12FC">
            <w:pPr>
              <w:pStyle w:val="a4"/>
              <w:rPr>
                <w:i/>
              </w:rPr>
            </w:pPr>
            <w:r>
              <w:rPr>
                <w:i/>
              </w:rPr>
              <w:t>…</w:t>
            </w:r>
            <w:r w:rsidR="00665182" w:rsidRPr="002E12FC">
              <w:rPr>
                <w:i/>
              </w:rPr>
              <w:t xml:space="preserve">Уноси мое сердце в звенящую даль, </w:t>
            </w:r>
          </w:p>
          <w:p w:rsidR="00665182" w:rsidRPr="002E12FC" w:rsidRDefault="00665182" w:rsidP="002E12FC">
            <w:pPr>
              <w:pStyle w:val="a4"/>
              <w:rPr>
                <w:i/>
              </w:rPr>
            </w:pPr>
            <w:r w:rsidRPr="002E12FC">
              <w:rPr>
                <w:i/>
              </w:rPr>
              <w:t xml:space="preserve">Где как месяц за рощей печаль; </w:t>
            </w:r>
          </w:p>
          <w:p w:rsidR="00665182" w:rsidRPr="002E12FC" w:rsidRDefault="00665182" w:rsidP="002E12FC">
            <w:pPr>
              <w:pStyle w:val="a4"/>
              <w:rPr>
                <w:i/>
              </w:rPr>
            </w:pPr>
            <w:r w:rsidRPr="002E12FC">
              <w:rPr>
                <w:i/>
              </w:rPr>
              <w:t xml:space="preserve">В этих звуках на жаркие слезы твои </w:t>
            </w:r>
          </w:p>
          <w:p w:rsidR="00665182" w:rsidRPr="002E12FC" w:rsidRDefault="00665182" w:rsidP="002E12FC">
            <w:pPr>
              <w:pStyle w:val="a4"/>
              <w:rPr>
                <w:i/>
              </w:rPr>
            </w:pPr>
            <w:r w:rsidRPr="002E12FC">
              <w:rPr>
                <w:i/>
              </w:rPr>
              <w:t xml:space="preserve">кротко светит улыбка любви. </w:t>
            </w:r>
          </w:p>
          <w:p w:rsidR="00665182" w:rsidRPr="002E12FC" w:rsidRDefault="00665182" w:rsidP="002E12FC">
            <w:pPr>
              <w:pStyle w:val="a4"/>
              <w:rPr>
                <w:i/>
              </w:rPr>
            </w:pPr>
          </w:p>
          <w:p w:rsidR="00665182" w:rsidRPr="002E12FC" w:rsidRDefault="00665182" w:rsidP="002E12FC">
            <w:pPr>
              <w:pStyle w:val="a4"/>
              <w:rPr>
                <w:i/>
              </w:rPr>
            </w:pPr>
            <w:r w:rsidRPr="002E12FC">
              <w:rPr>
                <w:i/>
              </w:rPr>
              <w:t xml:space="preserve">Вдалеке замирает твой голос, горя, </w:t>
            </w:r>
          </w:p>
          <w:p w:rsidR="00665182" w:rsidRPr="002E12FC" w:rsidRDefault="00665182" w:rsidP="002E12FC">
            <w:pPr>
              <w:pStyle w:val="a4"/>
              <w:rPr>
                <w:i/>
              </w:rPr>
            </w:pPr>
            <w:r w:rsidRPr="002E12FC">
              <w:rPr>
                <w:i/>
              </w:rPr>
              <w:t xml:space="preserve">Словно за морем ночью заря, — </w:t>
            </w:r>
          </w:p>
          <w:p w:rsidR="00665182" w:rsidRPr="002E12FC" w:rsidRDefault="00665182" w:rsidP="002E12FC">
            <w:pPr>
              <w:pStyle w:val="a4"/>
              <w:rPr>
                <w:i/>
              </w:rPr>
            </w:pPr>
            <w:r w:rsidRPr="002E12FC">
              <w:rPr>
                <w:i/>
              </w:rPr>
              <w:t xml:space="preserve">И откуда-то вдруг, я понять не могу, </w:t>
            </w:r>
          </w:p>
          <w:p w:rsidR="00665182" w:rsidRPr="002E12FC" w:rsidRDefault="00665182" w:rsidP="002E12FC">
            <w:pPr>
              <w:pStyle w:val="a4"/>
              <w:rPr>
                <w:i/>
              </w:rPr>
            </w:pPr>
            <w:r w:rsidRPr="002E12FC">
              <w:rPr>
                <w:i/>
              </w:rPr>
              <w:t xml:space="preserve">Грянет звонкий прилив жемчугу. </w:t>
            </w:r>
          </w:p>
          <w:p w:rsidR="00665182" w:rsidRPr="002E12FC" w:rsidRDefault="00665182" w:rsidP="002E12FC">
            <w:pPr>
              <w:pStyle w:val="a4"/>
              <w:rPr>
                <w:i/>
              </w:rPr>
            </w:pPr>
          </w:p>
          <w:p w:rsidR="00665182" w:rsidRPr="002E12FC" w:rsidRDefault="00665182" w:rsidP="002E12FC">
            <w:pPr>
              <w:pStyle w:val="a4"/>
              <w:rPr>
                <w:i/>
              </w:rPr>
            </w:pPr>
            <w:r w:rsidRPr="002E12FC">
              <w:rPr>
                <w:i/>
              </w:rPr>
              <w:t xml:space="preserve">Уноси ж мое сердце в звенящую даль, </w:t>
            </w:r>
          </w:p>
          <w:p w:rsidR="00665182" w:rsidRPr="002E12FC" w:rsidRDefault="00665182" w:rsidP="002E12FC">
            <w:pPr>
              <w:pStyle w:val="a4"/>
              <w:rPr>
                <w:i/>
              </w:rPr>
            </w:pPr>
            <w:r w:rsidRPr="002E12FC">
              <w:rPr>
                <w:i/>
              </w:rPr>
              <w:t xml:space="preserve">Где кротка, как улыбка, печаль, </w:t>
            </w:r>
          </w:p>
          <w:p w:rsidR="00665182" w:rsidRPr="002E12FC" w:rsidRDefault="00665182" w:rsidP="002E12FC">
            <w:pPr>
              <w:pStyle w:val="a4"/>
              <w:rPr>
                <w:i/>
              </w:rPr>
            </w:pPr>
            <w:r w:rsidRPr="002E12FC">
              <w:rPr>
                <w:i/>
              </w:rPr>
              <w:t xml:space="preserve">И все выше помчусь серебристым путем </w:t>
            </w:r>
          </w:p>
          <w:p w:rsidR="00665182" w:rsidRDefault="00665182" w:rsidP="00B57FC1">
            <w:pPr>
              <w:pStyle w:val="a4"/>
            </w:pPr>
            <w:r w:rsidRPr="002E12FC">
              <w:rPr>
                <w:i/>
              </w:rPr>
              <w:t>Я, как шаткая тень за крылом</w:t>
            </w:r>
            <w:r w:rsidR="002E12FC">
              <w:rPr>
                <w:i/>
              </w:rPr>
              <w:t xml:space="preserve">, - </w:t>
            </w:r>
            <w:r w:rsidR="002E12FC" w:rsidRPr="002E12FC">
              <w:t>обр</w:t>
            </w:r>
            <w:r w:rsidR="002E12FC">
              <w:t xml:space="preserve">ащался </w:t>
            </w:r>
            <w:r w:rsidR="00C70891">
              <w:t xml:space="preserve"> русский поэт </w:t>
            </w:r>
            <w:r w:rsidR="00C70891">
              <w:rPr>
                <w:lang w:val="en-US"/>
              </w:rPr>
              <w:t>XIX</w:t>
            </w:r>
            <w:r w:rsidR="00C70891" w:rsidRPr="00C70891">
              <w:t xml:space="preserve"> </w:t>
            </w:r>
            <w:r w:rsidR="00C70891">
              <w:t xml:space="preserve">века Афанасий </w:t>
            </w:r>
            <w:r w:rsidR="002E12FC">
              <w:t>Фет к юной певице</w:t>
            </w:r>
            <w:r w:rsidR="00B57FC1">
              <w:t>.</w:t>
            </w:r>
          </w:p>
        </w:tc>
        <w:tc>
          <w:tcPr>
            <w:tcW w:w="3651" w:type="dxa"/>
          </w:tcPr>
          <w:p w:rsidR="00665182" w:rsidRPr="00267BE5" w:rsidRDefault="004D2808">
            <w:pPr>
              <w:rPr>
                <w:sz w:val="16"/>
                <w:szCs w:val="16"/>
              </w:rPr>
            </w:pPr>
            <w:hyperlink r:id="rId6" w:history="1">
              <w:r w:rsidR="00267BE5" w:rsidRPr="00267BE5">
                <w:rPr>
                  <w:rStyle w:val="a5"/>
                  <w:sz w:val="16"/>
                  <w:szCs w:val="16"/>
                </w:rPr>
                <w:t>http://yandex.ru/images/search?p=2&amp;text=певица%2019%20века&amp;img_url=http%3A%2F%2Fimg0.liveinternet.ru%2Fimages%2Fattach%2Fc%2F6%2F90%2F645%2F90645710_Catherine_Vlasto_1897.JPG&amp;pos=68&amp;uinfo=sw-1366-sh-768-ww-1349-wh-664-pd-1-wp-16x9_1366x768&amp;rpt=simage&amp;_=1406209503012&amp;pin=1</w:t>
              </w:r>
            </w:hyperlink>
          </w:p>
          <w:p w:rsidR="00267BE5" w:rsidRDefault="00267BE5">
            <w:r>
              <w:t>Певица 19 века</w:t>
            </w:r>
          </w:p>
        </w:tc>
      </w:tr>
      <w:tr w:rsidR="00C70891" w:rsidTr="00C6466B">
        <w:tc>
          <w:tcPr>
            <w:tcW w:w="5920" w:type="dxa"/>
          </w:tcPr>
          <w:p w:rsidR="00C70891" w:rsidRPr="00C70891" w:rsidRDefault="00B57FC1" w:rsidP="00B57FC1">
            <w:pPr>
              <w:pStyle w:val="a4"/>
            </w:pPr>
            <w:r>
              <w:t>Афанасий Фет создал целый цикл стихотворений «</w:t>
            </w:r>
            <w:r w:rsidRPr="00B57FC1">
              <w:t>Мелодии</w:t>
            </w:r>
            <w:r>
              <w:t>», куда вошли «</w:t>
            </w:r>
            <w:r w:rsidRPr="00B57FC1">
              <w:t>Романс</w:t>
            </w:r>
            <w:r>
              <w:t>»</w:t>
            </w:r>
            <w:r w:rsidRPr="00B57FC1">
              <w:t xml:space="preserve">, </w:t>
            </w:r>
            <w:r>
              <w:t>«</w:t>
            </w:r>
            <w:r w:rsidRPr="00B57FC1">
              <w:t>Шопену</w:t>
            </w:r>
            <w:r>
              <w:t>»</w:t>
            </w:r>
            <w:r w:rsidRPr="00B57FC1">
              <w:t xml:space="preserve">, </w:t>
            </w:r>
            <w:r>
              <w:t>«</w:t>
            </w:r>
            <w:r w:rsidRPr="00B57FC1">
              <w:t>Певице</w:t>
            </w:r>
            <w:r>
              <w:t xml:space="preserve">». </w:t>
            </w:r>
            <w:r w:rsidRPr="00B57FC1">
              <w:t xml:space="preserve"> </w:t>
            </w:r>
            <w:r w:rsidR="00C70891" w:rsidRPr="00C70891">
              <w:t>Читая стихотворения Фета, как будто погружаешься в какой-то необыкновенный мир, мир чудесных звуков, волшебных красок, сказочных картин. Со страниц льется прекрасная музыка, вспархивают птицы, а сердце уносится в «звенящую даль».</w:t>
            </w:r>
          </w:p>
        </w:tc>
        <w:tc>
          <w:tcPr>
            <w:tcW w:w="3651" w:type="dxa"/>
          </w:tcPr>
          <w:p w:rsidR="00C70891" w:rsidRPr="00267BE5" w:rsidRDefault="004D2808">
            <w:pPr>
              <w:rPr>
                <w:sz w:val="16"/>
                <w:szCs w:val="16"/>
              </w:rPr>
            </w:pPr>
            <w:hyperlink r:id="rId7" w:history="1">
              <w:r w:rsidR="00267BE5" w:rsidRPr="00267BE5">
                <w:rPr>
                  <w:rStyle w:val="a5"/>
                  <w:sz w:val="16"/>
                  <w:szCs w:val="16"/>
                </w:rPr>
                <w:t>http://yandex.ru/images/search?p=3&amp;text=фет%20фото&amp;img_url=http%3A%2F%2Fimg01.rl0.ru%2Fef183d8caa54e9e971da50883dc80581%2F432x288%2Fevrazia.org%2Fsite%2Fimages_articles%2F1346_b.gif&amp;pos=104&amp;uinfo=sw-1366-sh-768-ww-1349-wh-664-pd-1-wp-16x9_1366x768&amp;rpt=simage&amp;_=1406209589562&amp;pin=1</w:t>
              </w:r>
            </w:hyperlink>
          </w:p>
          <w:p w:rsidR="00267BE5" w:rsidRDefault="00267BE5" w:rsidP="00267BE5">
            <w:r>
              <w:t>А Фет - портрет</w:t>
            </w:r>
          </w:p>
        </w:tc>
      </w:tr>
      <w:tr w:rsidR="00F157B8" w:rsidTr="00C6466B">
        <w:tc>
          <w:tcPr>
            <w:tcW w:w="5920" w:type="dxa"/>
          </w:tcPr>
          <w:p w:rsidR="00F157B8" w:rsidRDefault="00B57FC1" w:rsidP="00B57FC1">
            <w:r>
              <w:t xml:space="preserve">О том, какие впечатления могли послужить поводом для создания стихотворения « Певице», вспоминала Татьяна </w:t>
            </w:r>
            <w:proofErr w:type="spellStart"/>
            <w:r>
              <w:t>Кузьминская</w:t>
            </w:r>
            <w:proofErr w:type="spellEnd"/>
            <w:r w:rsidR="00F157B8">
              <w:t xml:space="preserve">, </w:t>
            </w:r>
            <w:r w:rsidR="00F157B8" w:rsidRPr="00F157B8">
              <w:t>родственниц</w:t>
            </w:r>
            <w:r w:rsidR="00F157B8">
              <w:t xml:space="preserve">а </w:t>
            </w:r>
            <w:r w:rsidR="00F157B8" w:rsidRPr="00F157B8">
              <w:t xml:space="preserve"> Л.</w:t>
            </w:r>
            <w:r w:rsidR="00C70891">
              <w:t xml:space="preserve"> </w:t>
            </w:r>
            <w:r w:rsidR="00F157B8" w:rsidRPr="00F157B8">
              <w:t>Н.</w:t>
            </w:r>
            <w:r w:rsidR="00C70891">
              <w:t xml:space="preserve"> </w:t>
            </w:r>
            <w:r w:rsidR="00F157B8" w:rsidRPr="00F157B8">
              <w:t>Толстого</w:t>
            </w:r>
            <w:r w:rsidR="00F157B8">
              <w:t xml:space="preserve">: </w:t>
            </w:r>
            <w:r w:rsidR="00C70891">
              <w:t>«</w:t>
            </w:r>
            <w:r w:rsidR="00F157B8">
              <w:t>Уже стемнело,  и лунный майский свет ложился полосами на полутемную гостиную. Эта чудная большая зала, с большими открытыми окнами в сад, освещенный полной луной, располагала к пению. В зале стоял второй рояль. За чаем зашел разговор о музыке. Фет сказал, что на него музыка действует также сильно, как красивая природа, и слова выигрывают в пении».</w:t>
            </w:r>
          </w:p>
        </w:tc>
        <w:tc>
          <w:tcPr>
            <w:tcW w:w="3651" w:type="dxa"/>
          </w:tcPr>
          <w:p w:rsidR="00F157B8" w:rsidRPr="00267BE5" w:rsidRDefault="004D2808">
            <w:pPr>
              <w:rPr>
                <w:sz w:val="16"/>
                <w:szCs w:val="16"/>
              </w:rPr>
            </w:pPr>
            <w:hyperlink r:id="rId8" w:history="1">
              <w:r w:rsidR="00267BE5" w:rsidRPr="00267BE5">
                <w:rPr>
                  <w:rStyle w:val="a5"/>
                  <w:sz w:val="16"/>
                  <w:szCs w:val="16"/>
                </w:rPr>
                <w:t>http://coollib.net/b/245322/read</w:t>
              </w:r>
            </w:hyperlink>
          </w:p>
          <w:p w:rsidR="00267BE5" w:rsidRDefault="00267BE5">
            <w:r>
              <w:rPr>
                <w:noProof/>
                <w:lang w:eastAsia="ru-RU"/>
              </w:rPr>
              <w:drawing>
                <wp:inline distT="0" distB="0" distL="0" distR="0" wp14:anchorId="3A87D790" wp14:editId="08657779">
                  <wp:extent cx="952500" cy="618975"/>
                  <wp:effectExtent l="0" t="0" r="0" b="0"/>
                  <wp:docPr id="1" name="Рисунок 1" descr="http://coollib.net/i/22/245322/i_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oollib.net/i/22/245322/i_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7B8" w:rsidTr="00C6466B">
        <w:tc>
          <w:tcPr>
            <w:tcW w:w="5920" w:type="dxa"/>
          </w:tcPr>
          <w:p w:rsidR="00F157B8" w:rsidRDefault="00C70891" w:rsidP="00E00286">
            <w:r>
              <w:t xml:space="preserve">Такой </w:t>
            </w:r>
            <w:r w:rsidR="00B57FC1">
              <w:t xml:space="preserve">же </w:t>
            </w:r>
            <w:r>
              <w:t xml:space="preserve">поэтической атмосферой </w:t>
            </w:r>
            <w:r w:rsidR="00B57FC1">
              <w:t xml:space="preserve">была </w:t>
            </w:r>
            <w:r>
              <w:t>овеяна жизнь большинства русских усадеб того времени. В одной из них,</w:t>
            </w:r>
            <w:r w:rsidR="00E00286">
              <w:t xml:space="preserve"> тамбовской </w:t>
            </w:r>
            <w:r>
              <w:t>Ивановке, в окружении своих кузин проводил время будущий великий русский композитор Сергей Васильевич Рахманинов.</w:t>
            </w:r>
            <w:r w:rsidR="00E00286">
              <w:t xml:space="preserve"> «Странное то  было лето, все в  нем перепуталось. В  исходе  мая  листва берез оставалась по-весеннему слабой и нежной</w:t>
            </w:r>
            <w:r w:rsidR="00677551">
              <w:t xml:space="preserve">, изжелта-зеленой, как цыплячий </w:t>
            </w:r>
            <w:r w:rsidR="00E00286">
              <w:t xml:space="preserve">пух. Черемуха  расцвела лишь в первых числах июня, а сирень еще позже». Так описывает ту весну </w:t>
            </w:r>
            <w:r w:rsidR="00E00286">
              <w:lastRenderedPageBreak/>
              <w:t>писатель Юрий Нагибин.</w:t>
            </w:r>
          </w:p>
        </w:tc>
        <w:tc>
          <w:tcPr>
            <w:tcW w:w="3651" w:type="dxa"/>
          </w:tcPr>
          <w:p w:rsidR="00C6466B" w:rsidRPr="000D0EA6" w:rsidRDefault="004D2808" w:rsidP="000D0EA6">
            <w:pPr>
              <w:rPr>
                <w:sz w:val="16"/>
                <w:szCs w:val="16"/>
              </w:rPr>
            </w:pPr>
            <w:hyperlink r:id="rId10" w:history="1">
              <w:r w:rsidR="00C6466B" w:rsidRPr="00C6466B">
                <w:rPr>
                  <w:rStyle w:val="a5"/>
                  <w:sz w:val="16"/>
                  <w:szCs w:val="16"/>
                </w:rPr>
                <w:t>http://yandex.ru/images/search?p=1&amp;text=сирени%20в%20дворянской%20усадьбе&amp;img_url=http%3A%2F%2Fimg.labirint.ru%2Fimages%2Fcomments_pic%2F0921%2F01lab3qpd1243178509.jpg&amp;pos=35&amp;uinfo=sw-1366-sh-768-ww-1349-wh-664-pd-1-wp-16x9_1366x768&amp;rpt=simage&amp;_=1406208874698&amp;pin=1</w:t>
              </w:r>
            </w:hyperlink>
            <w:r w:rsidR="000D0EA6">
              <w:rPr>
                <w:sz w:val="16"/>
                <w:szCs w:val="16"/>
              </w:rPr>
              <w:t xml:space="preserve">    </w:t>
            </w:r>
            <w:r w:rsidR="000D0EA6">
              <w:t>В. Поленов  «Старая у</w:t>
            </w:r>
            <w:r w:rsidR="00C6466B" w:rsidRPr="00C6466B">
              <w:t>садьба»</w:t>
            </w:r>
          </w:p>
        </w:tc>
      </w:tr>
      <w:tr w:rsidR="00F157B8" w:rsidTr="00C6466B">
        <w:tc>
          <w:tcPr>
            <w:tcW w:w="5920" w:type="dxa"/>
          </w:tcPr>
          <w:p w:rsidR="00F157B8" w:rsidRDefault="00D8317D" w:rsidP="00A00F7A">
            <w:r>
              <w:lastRenderedPageBreak/>
              <w:t>«</w:t>
            </w:r>
            <w:r w:rsidR="00C70891">
              <w:t xml:space="preserve">Сильные  грозовые ливни,  неположенные  </w:t>
            </w:r>
            <w:r>
              <w:t xml:space="preserve">в  начале  июня  </w:t>
            </w:r>
            <w:r w:rsidR="00E00286">
              <w:t xml:space="preserve"> усугубили </w:t>
            </w:r>
            <w:r w:rsidR="00C70891">
              <w:t>сумятицу в мироздании. И сирень зацвела вся разом, в одну ночь вс</w:t>
            </w:r>
            <w:r w:rsidR="00E00286">
              <w:t xml:space="preserve">кипела и во </w:t>
            </w:r>
            <w:r w:rsidR="00C70891">
              <w:t>д</w:t>
            </w:r>
            <w:r w:rsidR="00A00F7A">
              <w:t>воре, и  в  аллеях,  и в  парке</w:t>
            </w:r>
            <w:proofErr w:type="gramStart"/>
            <w:r w:rsidR="00C6466B">
              <w:t>.</w:t>
            </w:r>
            <w:proofErr w:type="gramEnd"/>
            <w:r w:rsidR="00C6466B">
              <w:t xml:space="preserve"> </w:t>
            </w:r>
            <w:r w:rsidR="00A00F7A">
              <w:t>С</w:t>
            </w:r>
            <w:r w:rsidR="00C70891">
              <w:t xml:space="preserve">ирени  распустились  разом,  после  сильной </w:t>
            </w:r>
            <w:r w:rsidR="00E00286">
              <w:t xml:space="preserve"> ночной  грозы,  переполошившей </w:t>
            </w:r>
            <w:r w:rsidR="00C70891">
              <w:t>обитателей  усадьбы  прямыми,  отвесными,  оп</w:t>
            </w:r>
            <w:r w:rsidR="00E00286">
              <w:t xml:space="preserve">асными  молниями. И  даже  куст </w:t>
            </w:r>
            <w:r w:rsidR="00C70891">
              <w:t>никогда не цветшей махровой сирени возле павильона  зажег мален</w:t>
            </w:r>
            <w:r w:rsidR="00E00286">
              <w:t xml:space="preserve">ький багряный </w:t>
            </w:r>
            <w:r w:rsidR="00C70891">
              <w:t xml:space="preserve">факел одной-единственной кисти. И  когда Верочка </w:t>
            </w:r>
            <w:proofErr w:type="spellStart"/>
            <w:r w:rsidR="00C70891">
              <w:t>Скалон</w:t>
            </w:r>
            <w:proofErr w:type="spellEnd"/>
            <w:r w:rsidR="00C70891">
              <w:t xml:space="preserve"> выбежала утром в сад, </w:t>
            </w:r>
            <w:r w:rsidR="00E00286">
              <w:t xml:space="preserve"> </w:t>
            </w:r>
            <w:r w:rsidR="00C70891">
              <w:t>она ахнула и прижала руки к корсажу, пораженная дивным великолепием сиреневого буйства</w:t>
            </w:r>
            <w:r>
              <w:t>»</w:t>
            </w:r>
            <w:r w:rsidR="00C70891">
              <w:t>.</w:t>
            </w:r>
          </w:p>
        </w:tc>
        <w:tc>
          <w:tcPr>
            <w:tcW w:w="3651" w:type="dxa"/>
          </w:tcPr>
          <w:p w:rsidR="00C6466B" w:rsidRPr="00C6466B" w:rsidRDefault="004D2808" w:rsidP="00C6466B">
            <w:pPr>
              <w:rPr>
                <w:sz w:val="16"/>
                <w:szCs w:val="16"/>
              </w:rPr>
            </w:pPr>
            <w:hyperlink r:id="rId11" w:history="1">
              <w:r w:rsidR="00C6466B" w:rsidRPr="00C6466B">
                <w:rPr>
                  <w:rStyle w:val="a5"/>
                  <w:sz w:val="16"/>
                  <w:szCs w:val="16"/>
                </w:rPr>
                <w:t>http://gprovatorov.narod.ru/index/0-8</w:t>
              </w:r>
            </w:hyperlink>
          </w:p>
          <w:p w:rsidR="00C6466B" w:rsidRDefault="000D0EA6" w:rsidP="00C6466B">
            <w:r>
              <w:t xml:space="preserve">Г. </w:t>
            </w:r>
            <w:proofErr w:type="spellStart"/>
            <w:r w:rsidR="00C6466B">
              <w:t>Проваторов</w:t>
            </w:r>
            <w:proofErr w:type="spellEnd"/>
            <w:r w:rsidR="00C6466B">
              <w:t xml:space="preserve">  «Гроза за </w:t>
            </w:r>
            <w:proofErr w:type="gramStart"/>
            <w:r w:rsidR="00C6466B">
              <w:t>Кольцевой</w:t>
            </w:r>
            <w:proofErr w:type="gramEnd"/>
            <w:r w:rsidR="00C6466B">
              <w:t>»</w:t>
            </w:r>
          </w:p>
        </w:tc>
      </w:tr>
      <w:tr w:rsidR="00F157B8" w:rsidTr="00C6466B">
        <w:tc>
          <w:tcPr>
            <w:tcW w:w="5920" w:type="dxa"/>
          </w:tcPr>
          <w:p w:rsidR="00F157B8" w:rsidRDefault="00A00F7A" w:rsidP="00A00F7A">
            <w:r>
              <w:t xml:space="preserve">Гораздо позже </w:t>
            </w:r>
            <w:r w:rsidR="00D8317D">
              <w:t>Рахманинов стоял,  задумчиво перебирая кисти сирени.  Он  хотел понять, почему его так тронула и странно взволновала эта встреча</w:t>
            </w:r>
            <w:r>
              <w:t>.</w:t>
            </w:r>
            <w:r w:rsidR="00677551">
              <w:t xml:space="preserve"> </w:t>
            </w:r>
            <w:r w:rsidR="00267BE5">
              <w:t xml:space="preserve"> </w:t>
            </w:r>
            <w:proofErr w:type="gramStart"/>
            <w:r w:rsidR="00D8317D">
              <w:t>В</w:t>
            </w:r>
            <w:proofErr w:type="gramEnd"/>
            <w:r w:rsidR="00D8317D">
              <w:t xml:space="preserve">  память  Ивановки и  того  странного  лета,  когда  запоздало  и  мощно забродило   сиреневое   вино,  Рахманинов  написал  свой  самый   нежный   и взволнованный  романс  </w:t>
            </w:r>
            <w:r w:rsidR="00677551">
              <w:t>«</w:t>
            </w:r>
            <w:r w:rsidR="00D8317D">
              <w:t>Сирень</w:t>
            </w:r>
            <w:r w:rsidR="00677551">
              <w:t>»</w:t>
            </w:r>
            <w:r w:rsidR="00D8317D">
              <w:t>.  Там есть удивительная, щемящая, как на</w:t>
            </w:r>
            <w:r w:rsidR="00677551">
              <w:t xml:space="preserve">взрыд, </w:t>
            </w:r>
            <w:r w:rsidR="00D8317D">
              <w:t>нота</w:t>
            </w:r>
            <w:r>
              <w:t xml:space="preserve"> </w:t>
            </w:r>
            <w:r w:rsidR="00D8317D">
              <w:t xml:space="preserve"> промельк</w:t>
            </w:r>
            <w:r>
              <w:t xml:space="preserve">нувшего в </w:t>
            </w:r>
            <w:r w:rsidR="00D8317D">
              <w:t xml:space="preserve"> душ</w:t>
            </w:r>
            <w:r>
              <w:t xml:space="preserve">е  воспоминания, спасенного музыкой романса </w:t>
            </w:r>
            <w:r w:rsidR="00D8317D">
              <w:t>у вечности.</w:t>
            </w:r>
          </w:p>
        </w:tc>
        <w:tc>
          <w:tcPr>
            <w:tcW w:w="3651" w:type="dxa"/>
          </w:tcPr>
          <w:p w:rsidR="00F157B8" w:rsidRDefault="006E783E">
            <w:r>
              <w:t>Есть фото – Рахманинов пишет музыку в саду</w:t>
            </w:r>
          </w:p>
        </w:tc>
      </w:tr>
      <w:tr w:rsidR="00677551" w:rsidTr="00C6466B">
        <w:tc>
          <w:tcPr>
            <w:tcW w:w="5920" w:type="dxa"/>
          </w:tcPr>
          <w:p w:rsidR="00677551" w:rsidRDefault="00677551" w:rsidP="00677551">
            <w:r w:rsidRPr="00677551">
              <w:t xml:space="preserve">Древние греки связывали возникновение сирени с именем нимфы </w:t>
            </w:r>
            <w:proofErr w:type="spellStart"/>
            <w:r w:rsidRPr="00677551">
              <w:t>Сиринкс</w:t>
            </w:r>
            <w:proofErr w:type="spellEnd"/>
            <w:r w:rsidRPr="00677551">
              <w:t xml:space="preserve">, которая, спасаясь от бога Пана, поняла, что убежать не получится, и превратилась в кустарник. Из этого кустарника разочарованный Пан сделал сладкозвучную свирель и назвал ее </w:t>
            </w:r>
            <w:r w:rsidR="00A00F7A">
              <w:t>«</w:t>
            </w:r>
            <w:proofErr w:type="spellStart"/>
            <w:r w:rsidRPr="00677551">
              <w:t>сирингой</w:t>
            </w:r>
            <w:proofErr w:type="spellEnd"/>
            <w:r w:rsidR="00A00F7A">
              <w:t>»</w:t>
            </w:r>
            <w:r w:rsidRPr="00677551">
              <w:t>. Так же назвали и кустарник, который понравился древним грекам своими прекрасными цветами. Скандинавы же уверены, что сирень создали солнце и радуга</w:t>
            </w:r>
            <w:r w:rsidRPr="00677551">
              <w:rPr>
                <w:i/>
              </w:rPr>
              <w:t>.</w:t>
            </w:r>
            <w:r>
              <w:t xml:space="preserve"> </w:t>
            </w:r>
            <w:r>
              <w:rPr>
                <w:i/>
              </w:rPr>
              <w:t xml:space="preserve"> </w:t>
            </w:r>
            <w:r w:rsidRPr="00677551">
              <w:t xml:space="preserve">В балете П.И. </w:t>
            </w:r>
            <w:r>
              <w:t xml:space="preserve">Чайковского «Спящая красавица» </w:t>
            </w:r>
            <w:r w:rsidRPr="00677551">
              <w:t>одним из главных действующих лиц является фея Сирени</w:t>
            </w:r>
            <w:r>
              <w:t>.</w:t>
            </w:r>
          </w:p>
        </w:tc>
        <w:tc>
          <w:tcPr>
            <w:tcW w:w="3651" w:type="dxa"/>
          </w:tcPr>
          <w:p w:rsidR="00677551" w:rsidRDefault="006E783E">
            <w:r>
              <w:t>Чайковский</w:t>
            </w:r>
            <w:r w:rsidR="00267BE5">
              <w:t xml:space="preserve"> </w:t>
            </w:r>
            <w:r>
              <w:t xml:space="preserve">- </w:t>
            </w:r>
            <w:r w:rsidRPr="006E783E">
              <w:t>фея Сирени</w:t>
            </w:r>
          </w:p>
        </w:tc>
      </w:tr>
      <w:tr w:rsidR="00677551" w:rsidTr="00C6466B">
        <w:tc>
          <w:tcPr>
            <w:tcW w:w="5920" w:type="dxa"/>
          </w:tcPr>
          <w:p w:rsidR="00677551" w:rsidRPr="00677551" w:rsidRDefault="00677551" w:rsidP="004D2808">
            <w:pPr>
              <w:jc w:val="right"/>
              <w:rPr>
                <w:i/>
              </w:rPr>
            </w:pPr>
            <w:r w:rsidRPr="00677551">
              <w:rPr>
                <w:i/>
              </w:rPr>
              <w:t xml:space="preserve">«Пока еще не отцвели сирени, </w:t>
            </w:r>
          </w:p>
          <w:p w:rsidR="00677551" w:rsidRPr="00677551" w:rsidRDefault="00677551" w:rsidP="004D2808">
            <w:pPr>
              <w:jc w:val="right"/>
              <w:rPr>
                <w:i/>
              </w:rPr>
            </w:pPr>
            <w:r w:rsidRPr="00677551">
              <w:rPr>
                <w:i/>
              </w:rPr>
              <w:t xml:space="preserve">И сладкое дыханье их волнует грудь, </w:t>
            </w:r>
          </w:p>
          <w:p w:rsidR="00677551" w:rsidRPr="00677551" w:rsidRDefault="00677551" w:rsidP="004D2808">
            <w:pPr>
              <w:jc w:val="right"/>
              <w:rPr>
                <w:i/>
              </w:rPr>
            </w:pPr>
            <w:r w:rsidRPr="00677551">
              <w:rPr>
                <w:i/>
              </w:rPr>
              <w:t>Иной раз хочется пасть на колени,</w:t>
            </w:r>
          </w:p>
          <w:p w:rsidR="00677551" w:rsidRPr="00677551" w:rsidRDefault="00677551" w:rsidP="004D2808">
            <w:pPr>
              <w:jc w:val="right"/>
              <w:rPr>
                <w:i/>
              </w:rPr>
            </w:pPr>
            <w:r w:rsidRPr="00677551">
              <w:rPr>
                <w:i/>
              </w:rPr>
              <w:t xml:space="preserve">Сказать весне: Не отходи! Побудь...» </w:t>
            </w:r>
          </w:p>
          <w:p w:rsidR="00677551" w:rsidRDefault="00677551" w:rsidP="004D2808">
            <w:pPr>
              <w:jc w:val="right"/>
            </w:pPr>
            <w:r>
              <w:t xml:space="preserve">( Писал </w:t>
            </w:r>
            <w:proofErr w:type="spellStart"/>
            <w:r>
              <w:t>Апухтин</w:t>
            </w:r>
            <w:proofErr w:type="spellEnd"/>
            <w:r>
              <w:t>)</w:t>
            </w:r>
          </w:p>
          <w:p w:rsidR="00677551" w:rsidRPr="00677551" w:rsidRDefault="00677551" w:rsidP="00A00F7A">
            <w:pPr>
              <w:jc w:val="both"/>
            </w:pPr>
            <w:r w:rsidRPr="00677551">
              <w:t xml:space="preserve">В своих произведениях музыканты, поэты, художники пытались, как бы олицетворить </w:t>
            </w:r>
            <w:r w:rsidR="006E783E">
              <w:t>«</w:t>
            </w:r>
            <w:r w:rsidRPr="00677551">
              <w:t>душу сирени</w:t>
            </w:r>
            <w:r w:rsidR="006E783E">
              <w:t>»</w:t>
            </w:r>
            <w:r w:rsidRPr="00677551">
              <w:t>. Они старались выявить ту манящую, чарующую силу сирени. Во многих произведениях показано сочетание и противопоставление чувств человека и эмоционального звучания природы</w:t>
            </w:r>
            <w:r w:rsidR="00947C9B">
              <w:t xml:space="preserve">. </w:t>
            </w:r>
            <w:r w:rsidR="009E2E06">
              <w:t>Натюрморты с букетами сирени писали художники рубежа веков – Врубель,</w:t>
            </w:r>
            <w:r w:rsidR="006E783E">
              <w:t xml:space="preserve"> Кончаловский, </w:t>
            </w:r>
            <w:r w:rsidR="009E2E06">
              <w:t xml:space="preserve"> Коровин.</w:t>
            </w:r>
            <w:r w:rsidR="009E2E06" w:rsidRPr="009E2E06">
              <w:t xml:space="preserve">                                                                                                 </w:t>
            </w:r>
          </w:p>
        </w:tc>
        <w:tc>
          <w:tcPr>
            <w:tcW w:w="3651" w:type="dxa"/>
          </w:tcPr>
          <w:p w:rsidR="00677551" w:rsidRDefault="006E783E" w:rsidP="006E783E">
            <w:r w:rsidRPr="006E783E">
              <w:t>Семенихин Игорь.</w:t>
            </w:r>
            <w:r>
              <w:t xml:space="preserve"> «</w:t>
            </w:r>
            <w:r w:rsidRPr="006E783E">
              <w:t xml:space="preserve"> Сире</w:t>
            </w:r>
            <w:bookmarkStart w:id="0" w:name="_GoBack"/>
            <w:bookmarkEnd w:id="0"/>
            <w:r w:rsidRPr="006E783E">
              <w:t>нь</w:t>
            </w:r>
            <w:r>
              <w:t>»</w:t>
            </w:r>
          </w:p>
        </w:tc>
      </w:tr>
      <w:tr w:rsidR="009E2E06" w:rsidTr="00C6466B">
        <w:tc>
          <w:tcPr>
            <w:tcW w:w="5920" w:type="dxa"/>
          </w:tcPr>
          <w:p w:rsidR="009E2E06" w:rsidRPr="009E2E06" w:rsidRDefault="009E2E06" w:rsidP="00A00F7A">
            <w:r w:rsidRPr="009E2E06">
              <w:t>Картина «Сирень» художника Михаила Врубеля - одно из произведений, рассматривать которое следует с разных позиций. Для одних – это цветущий в темноте куст, на фоне которого, словно призрак появляется жен</w:t>
            </w:r>
            <w:r w:rsidR="00A00F7A">
              <w:t>ская фигура</w:t>
            </w:r>
            <w:r w:rsidRPr="009E2E06">
              <w:t>. Ее образ так воздушен и невесом, что зритель не в состоянии определиться, реальная ли перед ним</w:t>
            </w:r>
            <w:r w:rsidR="00A00F7A">
              <w:t xml:space="preserve"> девушка</w:t>
            </w:r>
            <w:r w:rsidRPr="009E2E06">
              <w:t xml:space="preserve">. А куст буйствует богатством и разнообразием красок, благоухает, цветет в полную силу. </w:t>
            </w:r>
          </w:p>
        </w:tc>
        <w:tc>
          <w:tcPr>
            <w:tcW w:w="3651" w:type="dxa"/>
          </w:tcPr>
          <w:p w:rsidR="009E2E06" w:rsidRDefault="006E783E" w:rsidP="006E783E">
            <w:r w:rsidRPr="006E783E">
              <w:t>«Сирень» Михаила Врубеля</w:t>
            </w:r>
          </w:p>
        </w:tc>
      </w:tr>
      <w:tr w:rsidR="009E2E06" w:rsidTr="00C6466B">
        <w:tc>
          <w:tcPr>
            <w:tcW w:w="5920" w:type="dxa"/>
          </w:tcPr>
          <w:p w:rsidR="009E2E06" w:rsidRPr="009E2E06" w:rsidRDefault="00A00F7A" w:rsidP="00A00F7A">
            <w:r>
              <w:t xml:space="preserve">Любимые цветы </w:t>
            </w:r>
            <w:r w:rsidR="009E2E06" w:rsidRPr="009E2E06">
              <w:t xml:space="preserve"> художника П.П. </w:t>
            </w:r>
            <w:proofErr w:type="spellStart"/>
            <w:r w:rsidR="009E2E06" w:rsidRPr="009E2E06">
              <w:t>Кончаловского</w:t>
            </w:r>
            <w:proofErr w:type="spellEnd"/>
            <w:proofErr w:type="gramStart"/>
            <w:r w:rsidR="009E2E06" w:rsidRPr="009E2E06">
              <w:t xml:space="preserve"> –– </w:t>
            </w:r>
            <w:proofErr w:type="gramEnd"/>
            <w:r w:rsidR="009E2E06" w:rsidRPr="009E2E06">
              <w:t xml:space="preserve">сирень.. </w:t>
            </w:r>
            <w:r w:rsidR="009E2E06" w:rsidRPr="009E2E06">
              <w:lastRenderedPageBreak/>
              <w:t>Вообще художник написал много картин, где главным объектом является сирень. Но эта картина – особенная. В центре – роскошный букет сирени.  Какие только краски не использует художник! Здесь и белые, и лиловые, и сиреневые, и розовые, и жемчужные, и голубые</w:t>
            </w:r>
            <w:proofErr w:type="gramStart"/>
            <w:r w:rsidR="009E2E06" w:rsidRPr="009E2E06">
              <w:t xml:space="preserve"> ,</w:t>
            </w:r>
            <w:proofErr w:type="gramEnd"/>
            <w:r w:rsidR="009E2E06" w:rsidRPr="009E2E06">
              <w:t xml:space="preserve"> и даже перламутровые оттенки. Интересно, что Кончаловский не вырисовывает каждый лепесток сирени. Она, как гроздья винограда, перегибается через края корзины. В центре букета – большая ветка светлой, нежно-розовой сирени, за ней – веточки темно-красных, даже бордовых оттенков. Каждый кустик этих весенних цветов уникален и красив настолько, что начинает казаться,  будто передо мной настоящая живая сирень!</w:t>
            </w:r>
          </w:p>
        </w:tc>
        <w:tc>
          <w:tcPr>
            <w:tcW w:w="3651" w:type="dxa"/>
          </w:tcPr>
          <w:p w:rsidR="009E2E06" w:rsidRDefault="006E783E">
            <w:r>
              <w:lastRenderedPageBreak/>
              <w:t>Кончаловский «Сирень в корзине»</w:t>
            </w:r>
          </w:p>
        </w:tc>
      </w:tr>
      <w:tr w:rsidR="00677551" w:rsidTr="00C6466B">
        <w:tc>
          <w:tcPr>
            <w:tcW w:w="5920" w:type="dxa"/>
          </w:tcPr>
          <w:p w:rsidR="00E8672C" w:rsidRDefault="009E2E06" w:rsidP="00E8672C">
            <w:r w:rsidRPr="009E2E06">
              <w:lastRenderedPageBreak/>
              <w:t xml:space="preserve">Поэты всех времен воспевали сирень как символ весны, любви и самых чистых человеческих чувств, помыслов, надежд. О сирени писали поэты Серебряного века  Игорь Северянин Николай Заболоцкий, Арсений Тарковский, Николай Гумилев, Александр Блок. </w:t>
            </w:r>
            <w:r>
              <w:t xml:space="preserve">Стихотворение </w:t>
            </w:r>
            <w:r w:rsidR="00677551">
              <w:t>«Сирень»</w:t>
            </w:r>
            <w:r>
              <w:t xml:space="preserve"> сочинила и  </w:t>
            </w:r>
            <w:r w:rsidR="00677551">
              <w:t xml:space="preserve">русская поэтесса </w:t>
            </w:r>
            <w:r w:rsidR="00E8672C">
              <w:t xml:space="preserve"> </w:t>
            </w:r>
            <w:r w:rsidR="00677551">
              <w:t>Бекетова</w:t>
            </w:r>
            <w:r>
              <w:t>.</w:t>
            </w:r>
            <w:r w:rsidR="00E8672C">
              <w:t xml:space="preserve">  </w:t>
            </w:r>
          </w:p>
          <w:p w:rsidR="00677551" w:rsidRDefault="00E8672C" w:rsidP="00677551">
            <w:r>
              <w:t>Екатерина Андреевна</w:t>
            </w:r>
            <w:r w:rsidR="00947C9B">
              <w:t xml:space="preserve"> была </w:t>
            </w:r>
            <w:r>
              <w:t>старш</w:t>
            </w:r>
            <w:r w:rsidR="00947C9B">
              <w:t xml:space="preserve">ей </w:t>
            </w:r>
            <w:r>
              <w:t>доч</w:t>
            </w:r>
            <w:r w:rsidR="00947C9B">
              <w:t xml:space="preserve">ерью </w:t>
            </w:r>
            <w:r>
              <w:t xml:space="preserve"> ректора Московского университета профессора А. Н. Бекетова.</w:t>
            </w:r>
            <w:r w:rsidR="00B564FC">
              <w:t xml:space="preserve"> Ее племянником был поэт Александр Блок. Вот эти стихи:</w:t>
            </w:r>
          </w:p>
          <w:p w:rsidR="00677551" w:rsidRPr="009E2E06" w:rsidRDefault="00677551" w:rsidP="00677551">
            <w:pPr>
              <w:rPr>
                <w:i/>
              </w:rPr>
            </w:pPr>
            <w:proofErr w:type="gramStart"/>
            <w:r w:rsidRPr="009E2E06">
              <w:rPr>
                <w:i/>
              </w:rPr>
              <w:t>По утру</w:t>
            </w:r>
            <w:proofErr w:type="gramEnd"/>
            <w:r w:rsidRPr="009E2E06">
              <w:rPr>
                <w:i/>
              </w:rPr>
              <w:t>, на заре,</w:t>
            </w:r>
          </w:p>
          <w:p w:rsidR="00677551" w:rsidRPr="009E2E06" w:rsidRDefault="00677551" w:rsidP="00677551">
            <w:pPr>
              <w:rPr>
                <w:i/>
              </w:rPr>
            </w:pPr>
            <w:r w:rsidRPr="009E2E06">
              <w:rPr>
                <w:i/>
              </w:rPr>
              <w:t>По росистой траве</w:t>
            </w:r>
          </w:p>
          <w:p w:rsidR="00677551" w:rsidRPr="009E2E06" w:rsidRDefault="00677551" w:rsidP="00677551">
            <w:pPr>
              <w:rPr>
                <w:i/>
              </w:rPr>
            </w:pPr>
            <w:r w:rsidRPr="009E2E06">
              <w:rPr>
                <w:i/>
              </w:rPr>
              <w:t>Я пойду свежим утром дышать,</w:t>
            </w:r>
          </w:p>
          <w:p w:rsidR="00677551" w:rsidRPr="009E2E06" w:rsidRDefault="00677551" w:rsidP="00677551">
            <w:pPr>
              <w:rPr>
                <w:i/>
              </w:rPr>
            </w:pPr>
            <w:r w:rsidRPr="009E2E06">
              <w:rPr>
                <w:i/>
              </w:rPr>
              <w:t>И в душистую тень,</w:t>
            </w:r>
          </w:p>
          <w:p w:rsidR="00677551" w:rsidRPr="009E2E06" w:rsidRDefault="00677551" w:rsidP="00677551">
            <w:pPr>
              <w:rPr>
                <w:i/>
              </w:rPr>
            </w:pPr>
            <w:r w:rsidRPr="009E2E06">
              <w:rPr>
                <w:i/>
              </w:rPr>
              <w:t>Где теснится сирень,</w:t>
            </w:r>
          </w:p>
          <w:p w:rsidR="00677551" w:rsidRPr="009E2E06" w:rsidRDefault="00677551" w:rsidP="00677551">
            <w:pPr>
              <w:rPr>
                <w:i/>
              </w:rPr>
            </w:pPr>
            <w:r w:rsidRPr="009E2E06">
              <w:rPr>
                <w:i/>
              </w:rPr>
              <w:t>Я пойду свое счастье искать.</w:t>
            </w:r>
          </w:p>
          <w:p w:rsidR="00677551" w:rsidRPr="009E2E06" w:rsidRDefault="00677551" w:rsidP="00677551">
            <w:pPr>
              <w:rPr>
                <w:i/>
              </w:rPr>
            </w:pPr>
            <w:r w:rsidRPr="009E2E06">
              <w:rPr>
                <w:i/>
              </w:rPr>
              <w:t>В жизни счастье одно</w:t>
            </w:r>
          </w:p>
          <w:p w:rsidR="00677551" w:rsidRPr="009E2E06" w:rsidRDefault="00677551" w:rsidP="00677551">
            <w:pPr>
              <w:rPr>
                <w:i/>
              </w:rPr>
            </w:pPr>
            <w:r w:rsidRPr="009E2E06">
              <w:rPr>
                <w:i/>
              </w:rPr>
              <w:t>Мне найти суждено,</w:t>
            </w:r>
          </w:p>
          <w:p w:rsidR="00677551" w:rsidRPr="009E2E06" w:rsidRDefault="00677551" w:rsidP="00677551">
            <w:pPr>
              <w:rPr>
                <w:i/>
              </w:rPr>
            </w:pPr>
            <w:r w:rsidRPr="009E2E06">
              <w:rPr>
                <w:i/>
              </w:rPr>
              <w:t>И то счастье в сирени живет;</w:t>
            </w:r>
          </w:p>
          <w:p w:rsidR="00677551" w:rsidRPr="009E2E06" w:rsidRDefault="00677551" w:rsidP="00677551">
            <w:pPr>
              <w:rPr>
                <w:i/>
              </w:rPr>
            </w:pPr>
            <w:r w:rsidRPr="009E2E06">
              <w:rPr>
                <w:i/>
              </w:rPr>
              <w:t>На зеленых ветвях,</w:t>
            </w:r>
          </w:p>
          <w:p w:rsidR="00677551" w:rsidRPr="009E2E06" w:rsidRDefault="00677551" w:rsidP="00677551">
            <w:pPr>
              <w:rPr>
                <w:i/>
              </w:rPr>
            </w:pPr>
            <w:r w:rsidRPr="009E2E06">
              <w:rPr>
                <w:i/>
              </w:rPr>
              <w:t>На душистых кистях</w:t>
            </w:r>
          </w:p>
          <w:p w:rsidR="00677551" w:rsidRPr="00677551" w:rsidRDefault="00677551" w:rsidP="00677551">
            <w:r w:rsidRPr="009E2E06">
              <w:rPr>
                <w:i/>
              </w:rPr>
              <w:t>Мое бедное счастье цветет...</w:t>
            </w:r>
            <w:r>
              <w:t xml:space="preserve">     </w:t>
            </w:r>
          </w:p>
        </w:tc>
        <w:tc>
          <w:tcPr>
            <w:tcW w:w="3651" w:type="dxa"/>
          </w:tcPr>
          <w:p w:rsidR="00677551" w:rsidRPr="00267BE5" w:rsidRDefault="004D2808">
            <w:pPr>
              <w:rPr>
                <w:sz w:val="16"/>
                <w:szCs w:val="16"/>
              </w:rPr>
            </w:pPr>
            <w:hyperlink r:id="rId12" w:history="1">
              <w:r w:rsidR="00267BE5" w:rsidRPr="00267BE5">
                <w:rPr>
                  <w:rStyle w:val="a5"/>
                  <w:sz w:val="16"/>
                  <w:szCs w:val="16"/>
                </w:rPr>
                <w:t>http://yandex.ru/images/search?text=%20Екатерина%20Бекетова&amp;uinfo=sw-1366-sh-768-ww-1349-wh-664-pd-1-wp-16x9_1366x768&amp;pin=1</w:t>
              </w:r>
            </w:hyperlink>
          </w:p>
          <w:p w:rsidR="00267BE5" w:rsidRDefault="00267BE5">
            <w:r>
              <w:t xml:space="preserve">Е. </w:t>
            </w:r>
            <w:r w:rsidRPr="00267BE5">
              <w:t>Бекетова</w:t>
            </w:r>
            <w:r>
              <w:t xml:space="preserve"> – портрет</w:t>
            </w:r>
          </w:p>
          <w:p w:rsidR="00267BE5" w:rsidRDefault="00267BE5"/>
          <w:p w:rsidR="00267BE5" w:rsidRDefault="00267BE5"/>
          <w:p w:rsidR="00267BE5" w:rsidRDefault="00267BE5"/>
          <w:p w:rsidR="00267BE5" w:rsidRDefault="00267BE5"/>
          <w:p w:rsidR="00267BE5" w:rsidRDefault="00267BE5"/>
          <w:p w:rsidR="00267BE5" w:rsidRPr="00267BE5" w:rsidRDefault="004D2808">
            <w:pPr>
              <w:rPr>
                <w:sz w:val="16"/>
                <w:szCs w:val="16"/>
              </w:rPr>
            </w:pPr>
            <w:hyperlink r:id="rId13" w:history="1">
              <w:r w:rsidR="00267BE5" w:rsidRPr="00267BE5">
                <w:rPr>
                  <w:rStyle w:val="a5"/>
                  <w:sz w:val="16"/>
                  <w:szCs w:val="16"/>
                </w:rPr>
                <w:t>http://yandex.ru/images/search?text=По%20утру%2C%20на%20заре&amp;img_url=http%3A%2F%2Fimg0.liveinternet.ru%2Fimages%2Fattach%2Fc%2F2%2F73%2F558%2F73558792_44008579_P51696541.jpg&amp;pos=5&amp;uinfo=sw-1366-sh-768-ww-1349-wh-664-pd-1-wp-16x9_1366x768&amp;rpt=simage&amp;_=1406209990708&amp;pin=1</w:t>
              </w:r>
            </w:hyperlink>
          </w:p>
          <w:p w:rsidR="00267BE5" w:rsidRDefault="00267BE5">
            <w:proofErr w:type="gramStart"/>
            <w:r w:rsidRPr="00267BE5">
              <w:t>По утру</w:t>
            </w:r>
            <w:proofErr w:type="gramEnd"/>
            <w:r w:rsidRPr="00267BE5">
              <w:t>, на заре</w:t>
            </w:r>
          </w:p>
        </w:tc>
      </w:tr>
      <w:tr w:rsidR="009E2E06" w:rsidTr="00C6466B">
        <w:tc>
          <w:tcPr>
            <w:tcW w:w="5920" w:type="dxa"/>
          </w:tcPr>
          <w:p w:rsidR="009E2E06" w:rsidRPr="009E2E06" w:rsidRDefault="00E8672C" w:rsidP="00A00F7A">
            <w:r>
              <w:t xml:space="preserve">Именно на </w:t>
            </w:r>
            <w:r w:rsidR="00B564FC">
              <w:t xml:space="preserve"> этот текст </w:t>
            </w:r>
            <w:r>
              <w:t xml:space="preserve">написал свой романс Сергей Рахманинов. Его  «Сирень» - это </w:t>
            </w:r>
            <w:r w:rsidRPr="00E8672C">
              <w:t xml:space="preserve"> одна из драгоценн</w:t>
            </w:r>
            <w:r>
              <w:t>ых</w:t>
            </w:r>
            <w:r w:rsidRPr="00E8672C">
              <w:t xml:space="preserve"> жемчужин рахманиновской лирики. Музыка этого романса отмечена исключительной естественностью и простотой, лирического чувства и образов природы. Ощущение покоя возникает благодаря </w:t>
            </w:r>
            <w:r>
              <w:t xml:space="preserve"> ладовой </w:t>
            </w:r>
            <w:r w:rsidRPr="00E8672C">
              <w:t>окраске</w:t>
            </w:r>
            <w:r>
              <w:t xml:space="preserve"> мелодии</w:t>
            </w:r>
            <w:r w:rsidRPr="00E8672C">
              <w:t xml:space="preserve">.  </w:t>
            </w:r>
            <w:r w:rsidR="00947C9B">
              <w:t xml:space="preserve">Романс рассказывает о любви, нежности, в музыке чувствуется прозрачность, хрустальность воздуха, легкое дыхание душистых ветвей. Мечтательные, задумчивые интонации вырастают в распевную мелодию. Свежестью раннего весеннего утра веет от музыки романса. Композитор был счастлив, от того, что почувствовал аромат сирени, увидел красоту природы, ему было просто хорошо, а, возможно, к композитору пришла любовь… </w:t>
            </w:r>
          </w:p>
        </w:tc>
        <w:tc>
          <w:tcPr>
            <w:tcW w:w="3651" w:type="dxa"/>
          </w:tcPr>
          <w:p w:rsidR="009E2E06" w:rsidRPr="00C6466B" w:rsidRDefault="004D2808">
            <w:pPr>
              <w:rPr>
                <w:sz w:val="16"/>
                <w:szCs w:val="16"/>
              </w:rPr>
            </w:pPr>
            <w:hyperlink r:id="rId14" w:history="1">
              <w:r w:rsidR="00C6466B" w:rsidRPr="00C6466B">
                <w:rPr>
                  <w:rStyle w:val="a5"/>
                  <w:sz w:val="16"/>
                  <w:szCs w:val="16"/>
                </w:rPr>
                <w:t>http://yandex.ru/images/search?text=сирени%20в%20дворянской%20усадьбе&amp;img_url=http%3A%2F%2Fimg0.liveinternet.ru%2Fimages%2Fattach%2Fc%2F1%2F59%2F253%2F59253057_8.jpg&amp;pos=21&amp;uinfo=sw-1366-sh-768-ww-1349-wh-664-pd-1-wp-16x9_1366x768&amp;rpt=simage&amp;_=1406208873624&amp;pin=1</w:t>
              </w:r>
            </w:hyperlink>
          </w:p>
          <w:p w:rsidR="00C6466B" w:rsidRDefault="00C6466B">
            <w:r>
              <w:t>Рахманинов у пианино</w:t>
            </w:r>
          </w:p>
        </w:tc>
      </w:tr>
      <w:tr w:rsidR="00947C9B" w:rsidTr="00C6466B">
        <w:tc>
          <w:tcPr>
            <w:tcW w:w="5920" w:type="dxa"/>
          </w:tcPr>
          <w:p w:rsidR="00947C9B" w:rsidRDefault="00947C9B" w:rsidP="00947C9B">
            <w:r w:rsidRPr="00947C9B">
              <w:t>Время создания романса совпало с женитьбой Рахманинова. Это была лучшая пора жизни композитора. Как обычно весну и начало лета он  проводил в Ивановке в имении своей – сначала будущей жены. Почти все написанное Рахманиновым в последние семнадцать лет жизни в России прошло через Ивановку.</w:t>
            </w:r>
          </w:p>
        </w:tc>
        <w:tc>
          <w:tcPr>
            <w:tcW w:w="3651" w:type="dxa"/>
          </w:tcPr>
          <w:p w:rsidR="00947C9B" w:rsidRDefault="00947C9B">
            <w:r>
              <w:t xml:space="preserve">Фото </w:t>
            </w:r>
            <w:r w:rsidR="006E783E" w:rsidRPr="006E783E">
              <w:t>Рахманинов</w:t>
            </w:r>
            <w:r w:rsidR="006E783E">
              <w:t>а с женой</w:t>
            </w:r>
          </w:p>
        </w:tc>
      </w:tr>
      <w:tr w:rsidR="00947C9B" w:rsidTr="00C6466B">
        <w:tc>
          <w:tcPr>
            <w:tcW w:w="5920" w:type="dxa"/>
          </w:tcPr>
          <w:p w:rsidR="00947C9B" w:rsidRDefault="00947C9B" w:rsidP="004D2808">
            <w:r w:rsidRPr="00947C9B">
              <w:lastRenderedPageBreak/>
              <w:t xml:space="preserve">Одной из первых исполнительниц романса была </w:t>
            </w:r>
            <w:r w:rsidR="004D2808">
              <w:t xml:space="preserve"> певица </w:t>
            </w:r>
            <w:r w:rsidRPr="00947C9B">
              <w:t>А</w:t>
            </w:r>
            <w:r w:rsidR="004D2808">
              <w:t xml:space="preserve">нтонина </w:t>
            </w:r>
            <w:r w:rsidRPr="00947C9B">
              <w:t xml:space="preserve"> Нежданова. В своих воспоминаниях  она пишет: «Будучи артисткой Большого театра и выступая в концертах, я обязательно включала в свои программы романсы Рахманинова: исполняла всеми любимые вдохновенные романсы</w:t>
            </w:r>
            <w:r>
              <w:t xml:space="preserve"> «</w:t>
            </w:r>
            <w:r w:rsidRPr="00947C9B">
              <w:t>Сирень</w:t>
            </w:r>
            <w:r>
              <w:t>», «</w:t>
            </w:r>
            <w:r w:rsidRPr="00947C9B">
              <w:t>Здесь хорошо</w:t>
            </w:r>
            <w:r>
              <w:t>»</w:t>
            </w:r>
            <w:r w:rsidRPr="00947C9B">
              <w:t xml:space="preserve">, </w:t>
            </w:r>
            <w:r>
              <w:t>«</w:t>
            </w:r>
            <w:r w:rsidRPr="00947C9B">
              <w:t>Островок</w:t>
            </w:r>
            <w:r>
              <w:t xml:space="preserve">»,  «Вокализ» </w:t>
            </w:r>
            <w:r w:rsidRPr="00947C9B">
              <w:t xml:space="preserve"> и много других, таких же прекрасных по своей выразительности, поэтичности и красоте мелодии произведений».   </w:t>
            </w:r>
          </w:p>
        </w:tc>
        <w:tc>
          <w:tcPr>
            <w:tcW w:w="3651" w:type="dxa"/>
          </w:tcPr>
          <w:p w:rsidR="00947C9B" w:rsidRDefault="00947C9B">
            <w:r w:rsidRPr="00947C9B">
              <w:t>А. Нежданова</w:t>
            </w:r>
            <w:r>
              <w:t xml:space="preserve"> - портрет</w:t>
            </w:r>
          </w:p>
        </w:tc>
      </w:tr>
      <w:tr w:rsidR="00F157B8" w:rsidTr="00C6466B">
        <w:trPr>
          <w:trHeight w:val="2675"/>
        </w:trPr>
        <w:tc>
          <w:tcPr>
            <w:tcW w:w="5920" w:type="dxa"/>
          </w:tcPr>
          <w:p w:rsidR="004D2808" w:rsidRDefault="00E00286" w:rsidP="004D2808">
            <w:r w:rsidRPr="00E00286">
              <w:t>Ю.</w:t>
            </w:r>
            <w:r>
              <w:t xml:space="preserve"> </w:t>
            </w:r>
            <w:r w:rsidRPr="00E00286">
              <w:t xml:space="preserve">Нагибин </w:t>
            </w:r>
            <w:r>
              <w:t xml:space="preserve"> в книге </w:t>
            </w:r>
            <w:r w:rsidRPr="00E00286">
              <w:t>«Рахманинов»</w:t>
            </w:r>
            <w:r>
              <w:t xml:space="preserve"> </w:t>
            </w:r>
            <w:r w:rsidRPr="00E00286">
              <w:t>описывает, как</w:t>
            </w:r>
            <w:r>
              <w:t>, цветы сирени еще раз появились в жизни композитора, теперь в самом ее конце:</w:t>
            </w:r>
            <w:r w:rsidRPr="00E00286">
              <w:t xml:space="preserve">  </w:t>
            </w:r>
            <w:r w:rsidR="004D2808">
              <w:t>«Рахманинов с блеском завершает прелюдию. Овация зала. Рахманинов пробует встать и не может. Он отталкивается руками от сиденья табуретки - тщетно. Скрученный непереносимой болью позвоночник не дает ему распрямиться.</w:t>
            </w:r>
          </w:p>
          <w:p w:rsidR="004D2808" w:rsidRDefault="004D2808" w:rsidP="004D2808">
            <w:r>
              <w:t>- Занавес! Занавес! - Раздается за кулисами - Носилки! - Потребовал врач</w:t>
            </w:r>
          </w:p>
          <w:p w:rsidR="004D2808" w:rsidRDefault="004D2808" w:rsidP="004D2808">
            <w:r>
              <w:t>- Погодите! Я обязан поблагодарить публику. И проститься.</w:t>
            </w:r>
          </w:p>
          <w:p w:rsidR="00F157B8" w:rsidRDefault="004D2808" w:rsidP="004D2808">
            <w:r>
              <w:t xml:space="preserve">  Рахманинов шагнул к рампе и поклонился</w:t>
            </w:r>
            <w:proofErr w:type="gramStart"/>
            <w:r>
              <w:t xml:space="preserve"> .</w:t>
            </w:r>
            <w:proofErr w:type="gramEnd"/>
            <w:r>
              <w:t xml:space="preserve"> Пролетев через оркестровую яму к его ногам упал шикарный букет белой сирени. Занавес успели опустить, до того как он упал на помост».</w:t>
            </w:r>
          </w:p>
        </w:tc>
        <w:tc>
          <w:tcPr>
            <w:tcW w:w="3651" w:type="dxa"/>
          </w:tcPr>
          <w:p w:rsidR="00F157B8" w:rsidRDefault="00947C9B">
            <w:r>
              <w:t>Фото с концерта С. Рахманинова в 1940 – е годы</w:t>
            </w:r>
          </w:p>
        </w:tc>
      </w:tr>
    </w:tbl>
    <w:p w:rsidR="00665182" w:rsidRDefault="00665182"/>
    <w:sectPr w:rsidR="00665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7C3"/>
    <w:rsid w:val="000010F2"/>
    <w:rsid w:val="00006B7B"/>
    <w:rsid w:val="0008069B"/>
    <w:rsid w:val="000D0EA6"/>
    <w:rsid w:val="000F2E7E"/>
    <w:rsid w:val="001343E5"/>
    <w:rsid w:val="0014469B"/>
    <w:rsid w:val="00175819"/>
    <w:rsid w:val="00177059"/>
    <w:rsid w:val="001866CC"/>
    <w:rsid w:val="0020555D"/>
    <w:rsid w:val="00232A86"/>
    <w:rsid w:val="00236B86"/>
    <w:rsid w:val="00250E38"/>
    <w:rsid w:val="0025272E"/>
    <w:rsid w:val="00267BE5"/>
    <w:rsid w:val="002757C3"/>
    <w:rsid w:val="00284114"/>
    <w:rsid w:val="002B65A4"/>
    <w:rsid w:val="002D4E81"/>
    <w:rsid w:val="002E12FC"/>
    <w:rsid w:val="002F4727"/>
    <w:rsid w:val="00301C9B"/>
    <w:rsid w:val="00310CA0"/>
    <w:rsid w:val="00343713"/>
    <w:rsid w:val="00350292"/>
    <w:rsid w:val="003531D7"/>
    <w:rsid w:val="003D7686"/>
    <w:rsid w:val="003E400A"/>
    <w:rsid w:val="003E6DE5"/>
    <w:rsid w:val="004605DA"/>
    <w:rsid w:val="00476688"/>
    <w:rsid w:val="004D2808"/>
    <w:rsid w:val="004E2CD9"/>
    <w:rsid w:val="004F3311"/>
    <w:rsid w:val="00534720"/>
    <w:rsid w:val="005629CA"/>
    <w:rsid w:val="00564053"/>
    <w:rsid w:val="00565854"/>
    <w:rsid w:val="00571BAC"/>
    <w:rsid w:val="005767FC"/>
    <w:rsid w:val="00592BDE"/>
    <w:rsid w:val="00611CF9"/>
    <w:rsid w:val="00635A5F"/>
    <w:rsid w:val="00645686"/>
    <w:rsid w:val="00650033"/>
    <w:rsid w:val="00665182"/>
    <w:rsid w:val="0067107E"/>
    <w:rsid w:val="00677551"/>
    <w:rsid w:val="006B06A2"/>
    <w:rsid w:val="006E783E"/>
    <w:rsid w:val="007154C5"/>
    <w:rsid w:val="00715ADC"/>
    <w:rsid w:val="007C6039"/>
    <w:rsid w:val="007E342F"/>
    <w:rsid w:val="00814E67"/>
    <w:rsid w:val="00825E3C"/>
    <w:rsid w:val="00832ECC"/>
    <w:rsid w:val="008603F8"/>
    <w:rsid w:val="00866F81"/>
    <w:rsid w:val="00870BED"/>
    <w:rsid w:val="008807B5"/>
    <w:rsid w:val="00897BD3"/>
    <w:rsid w:val="008A68A4"/>
    <w:rsid w:val="008A7177"/>
    <w:rsid w:val="008D25F8"/>
    <w:rsid w:val="008D3864"/>
    <w:rsid w:val="008F1852"/>
    <w:rsid w:val="00916643"/>
    <w:rsid w:val="00947C9B"/>
    <w:rsid w:val="0095543B"/>
    <w:rsid w:val="00972696"/>
    <w:rsid w:val="00986C2E"/>
    <w:rsid w:val="009A3CE5"/>
    <w:rsid w:val="009A5B4F"/>
    <w:rsid w:val="009E2E06"/>
    <w:rsid w:val="009E4F14"/>
    <w:rsid w:val="009E5245"/>
    <w:rsid w:val="009F0201"/>
    <w:rsid w:val="00A00F7A"/>
    <w:rsid w:val="00A075C7"/>
    <w:rsid w:val="00A12131"/>
    <w:rsid w:val="00A34757"/>
    <w:rsid w:val="00AB47CF"/>
    <w:rsid w:val="00B014FA"/>
    <w:rsid w:val="00B122A7"/>
    <w:rsid w:val="00B564FC"/>
    <w:rsid w:val="00B57FC1"/>
    <w:rsid w:val="00BC139C"/>
    <w:rsid w:val="00C3637C"/>
    <w:rsid w:val="00C406FC"/>
    <w:rsid w:val="00C607D3"/>
    <w:rsid w:val="00C6466B"/>
    <w:rsid w:val="00C70891"/>
    <w:rsid w:val="00C729FC"/>
    <w:rsid w:val="00CA7405"/>
    <w:rsid w:val="00CD2805"/>
    <w:rsid w:val="00CE1874"/>
    <w:rsid w:val="00D0135C"/>
    <w:rsid w:val="00D1539C"/>
    <w:rsid w:val="00D30600"/>
    <w:rsid w:val="00D6431E"/>
    <w:rsid w:val="00D72B49"/>
    <w:rsid w:val="00D8317D"/>
    <w:rsid w:val="00DA6518"/>
    <w:rsid w:val="00DC074E"/>
    <w:rsid w:val="00E00286"/>
    <w:rsid w:val="00E46B5A"/>
    <w:rsid w:val="00E60AEC"/>
    <w:rsid w:val="00E8672C"/>
    <w:rsid w:val="00EE5FCD"/>
    <w:rsid w:val="00F0137E"/>
    <w:rsid w:val="00F157B8"/>
    <w:rsid w:val="00F568A3"/>
    <w:rsid w:val="00F60B6A"/>
    <w:rsid w:val="00FC6127"/>
    <w:rsid w:val="00FE2EF7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E12F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646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7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7B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E12F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646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7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7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ollib.net/b/245322/read" TargetMode="External"/><Relationship Id="rId13" Type="http://schemas.openxmlformats.org/officeDocument/2006/relationships/hyperlink" Target="http://yandex.ru/images/search?text=&#1055;&#1086;%20&#1091;&#1090;&#1088;&#1091;%2C%20&#1085;&#1072;%20&#1079;&#1072;&#1088;&#1077;&amp;img_url=http%3A%2F%2Fimg0.liveinternet.ru%2Fimages%2Fattach%2Fc%2F2%2F73%2F558%2F73558792_44008579_P51696541.jpg&amp;pos=5&amp;uinfo=sw-1366-sh-768-ww-1349-wh-664-pd-1-wp-16x9_1366x768&amp;rpt=simage&amp;_=1406209990708&amp;pin=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yandex.ru/images/search?p=3&amp;text=&#1092;&#1077;&#1090;%20&#1092;&#1086;&#1090;&#1086;&amp;img_url=http%3A%2F%2Fimg01.rl0.ru%2Fef183d8caa54e9e971da50883dc80581%2F432x288%2Fevrazia.org%2Fsite%2Fimages_articles%2F1346_b.gif&amp;pos=104&amp;uinfo=sw-1366-sh-768-ww-1349-wh-664-pd-1-wp-16x9_1366x768&amp;rpt=simage&amp;_=1406209589562&amp;pin=1" TargetMode="External"/><Relationship Id="rId12" Type="http://schemas.openxmlformats.org/officeDocument/2006/relationships/hyperlink" Target="http://yandex.ru/images/search?text=%20&#1045;&#1082;&#1072;&#1090;&#1077;&#1088;&#1080;&#1085;&#1072;%20&#1041;&#1077;&#1082;&#1077;&#1090;&#1086;&#1074;&#1072;&amp;uinfo=sw-1366-sh-768-ww-1349-wh-664-pd-1-wp-16x9_1366x768&amp;pin=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images/search?p=2&amp;text=&#1087;&#1077;&#1074;&#1080;&#1094;&#1072;%2019%20&#1074;&#1077;&#1082;&#1072;&amp;img_url=http%3A%2F%2Fimg0.liveinternet.ru%2Fimages%2Fattach%2Fc%2F6%2F90%2F645%2F90645710_Catherine_Vlasto_1897.JPG&amp;pos=68&amp;uinfo=sw-1366-sh-768-ww-1349-wh-664-pd-1-wp-16x9_1366x768&amp;rpt=simage&amp;_=1406209503012&amp;pin=1" TargetMode="External"/><Relationship Id="rId11" Type="http://schemas.openxmlformats.org/officeDocument/2006/relationships/hyperlink" Target="http://gprovatorov.narod.ru/index/0-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yandex.ru/images/search?p=1&amp;text=&#1089;&#1080;&#1088;&#1077;&#1085;&#1080;%20&#1074;%20&#1076;&#1074;&#1086;&#1088;&#1103;&#1085;&#1089;&#1082;&#1086;&#1081;%20&#1091;&#1089;&#1072;&#1076;&#1100;&#1073;&#1077;&amp;img_url=http%3A%2F%2Fimg.labirint.ru%2Fimages%2Fcomments_pic%2F0921%2F01lab3qpd1243178509.jpg&amp;pos=35&amp;uinfo=sw-1366-sh-768-ww-1349-wh-664-pd-1-wp-16x9_1366x768&amp;rpt=simage&amp;_=1406208874698&amp;pin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yandex.ru/images/search?text=&#1089;&#1080;&#1088;&#1077;&#1085;&#1080;%20&#1074;%20&#1076;&#1074;&#1086;&#1088;&#1103;&#1085;&#1089;&#1082;&#1086;&#1081;%20&#1091;&#1089;&#1072;&#1076;&#1100;&#1073;&#1077;&amp;img_url=http%3A%2F%2Fimg0.liveinternet.ru%2Fimages%2Fattach%2Fc%2F1%2F59%2F253%2F59253057_8.jpg&amp;pos=21&amp;uinfo=sw-1366-sh-768-ww-1349-wh-664-pd-1-wp-16x9_1366x768&amp;rpt=simage&amp;_=1406208873624&amp;pin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186F-2CF2-49B9-B018-7EA8F46C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07-24T09:09:00Z</dcterms:created>
  <dcterms:modified xsi:type="dcterms:W3CDTF">2014-07-25T11:46:00Z</dcterms:modified>
</cp:coreProperties>
</file>